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一翁临证经验集录  医林求效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一翁临证经验集录  医林求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8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杏林一翁临证经验集录  医林求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